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017"/>
        <w:gridCol w:w="2165"/>
        <w:gridCol w:w="722"/>
        <w:gridCol w:w="685"/>
        <w:gridCol w:w="1066"/>
      </w:tblGrid>
      <w:tr w:rsidR="00ED2D80" w:rsidRPr="00ED2D80" w14:paraId="654E9E05" w14:textId="77777777" w:rsidTr="003A7D9D">
        <w:trPr>
          <w:trHeight w:val="34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9FECDC" w14:textId="19597641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Firma </w:t>
            </w:r>
            <w:r w:rsidRPr="00ED2D80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>Mevcut</w:t>
            </w: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 Bilgileri/ </w:t>
            </w:r>
            <w:r w:rsidRPr="00ED2D80">
              <w:rPr>
                <w:rFonts w:ascii="Arial" w:hAnsi="Arial" w:cs="Arial"/>
                <w:i/>
                <w:color w:val="17365D"/>
                <w:sz w:val="18"/>
                <w:szCs w:val="18"/>
              </w:rPr>
              <w:t>Available Company Information</w:t>
            </w:r>
          </w:p>
        </w:tc>
      </w:tr>
      <w:tr w:rsidR="00ED2D80" w:rsidRPr="00ED2D80" w14:paraId="70B60F0B" w14:textId="77777777" w:rsidTr="003A7D9D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10773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Kuruluş </w:t>
            </w:r>
            <w:r w:rsidRPr="00ED2D80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>Unvanı</w:t>
            </w:r>
          </w:p>
          <w:p w14:paraId="6C579440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bCs w:val="0"/>
                <w:i/>
                <w:color w:val="17365D"/>
                <w:sz w:val="14"/>
                <w:szCs w:val="14"/>
                <w:lang w:eastAsia="tr-TR"/>
              </w:rPr>
              <w:t>Company Nam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6DF5468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${MusteriAdi}</w:t>
            </w:r>
          </w:p>
        </w:tc>
      </w:tr>
      <w:tr w:rsidR="00ED2D80" w:rsidRPr="00ED2D80" w14:paraId="70CBCFA6" w14:textId="77777777" w:rsidTr="003A7D9D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6BFD2E" w14:textId="41484109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>Adres</w:t>
            </w:r>
            <w:r w:rsidRPr="00ED2D80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(Merkez)</w:t>
            </w:r>
          </w:p>
          <w:p w14:paraId="30DC7BA5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bCs w:val="0"/>
                <w:i/>
                <w:color w:val="17365D"/>
                <w:sz w:val="14"/>
                <w:szCs w:val="14"/>
                <w:lang w:eastAsia="tr-TR"/>
              </w:rPr>
              <w:t>Address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58029AF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${Adres}</w:t>
            </w:r>
          </w:p>
        </w:tc>
      </w:tr>
      <w:tr w:rsidR="00ED2D80" w:rsidRPr="00ED2D80" w14:paraId="40CFEE49" w14:textId="77777777" w:rsidTr="003A7D9D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A1288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>Şube Adresleri</w:t>
            </w:r>
          </w:p>
          <w:p w14:paraId="0FD5D5BC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bCs w:val="0"/>
                <w:i/>
                <w:color w:val="17365D"/>
                <w:sz w:val="14"/>
                <w:szCs w:val="14"/>
                <w:lang w:eastAsia="tr-TR"/>
              </w:rPr>
              <w:t>Branch Offic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975371C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${SubeAdresi}</w:t>
            </w:r>
          </w:p>
        </w:tc>
      </w:tr>
      <w:tr w:rsidR="00ED2D80" w:rsidRPr="00ED2D80" w14:paraId="5B869D87" w14:textId="77777777" w:rsidTr="003A7D9D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53A71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>Kapsam</w:t>
            </w:r>
          </w:p>
          <w:p w14:paraId="71CFC54F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Scop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AD153BF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${Kapsam}</w:t>
            </w:r>
          </w:p>
        </w:tc>
      </w:tr>
      <w:tr w:rsidR="00ED2D80" w:rsidRPr="00ED2D80" w14:paraId="4038E6EF" w14:textId="77777777" w:rsidTr="003A7D9D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62766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>Telefon</w:t>
            </w:r>
          </w:p>
          <w:p w14:paraId="42324859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Phone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0E6570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</w:pPr>
            <w:r w:rsidRPr="00ED2D80"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  <w:t>${Telefon}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62AC4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>Web adresi</w:t>
            </w:r>
          </w:p>
          <w:p w14:paraId="69B37A11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Web Address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5EC85A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</w:pPr>
            <w:r w:rsidRPr="00ED2D80"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  <w:t>${Web}</w:t>
            </w:r>
          </w:p>
        </w:tc>
      </w:tr>
      <w:tr w:rsidR="00ED2D80" w:rsidRPr="00ED2D80" w14:paraId="0E5F8EDF" w14:textId="77777777" w:rsidTr="003A7D9D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0282D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>E-posta</w:t>
            </w:r>
          </w:p>
          <w:p w14:paraId="3B123FE2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  <w:lang w:val="tr-TR"/>
              </w:rPr>
              <w:t>E-Mail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98C68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</w:pPr>
            <w:r w:rsidRPr="00ED2D80"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  <w:t>${Email}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C3A50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>İlgili Kişi (Yön.Tem.)</w:t>
            </w:r>
          </w:p>
          <w:p w14:paraId="6155E24E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iCs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Management representative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D7C2F9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</w:pPr>
            <w:r w:rsidRPr="00ED2D80"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  <w:t>${YonetimTemsilcisi}</w:t>
            </w:r>
          </w:p>
        </w:tc>
      </w:tr>
      <w:tr w:rsidR="00ED2D80" w:rsidRPr="00ED2D80" w14:paraId="767D19E1" w14:textId="77777777" w:rsidTr="003A7D9D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8AE46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>Hariç tutulan standart mad.</w:t>
            </w:r>
          </w:p>
          <w:p w14:paraId="19425BD2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Specify std. items that are excluded according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1C93719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</w:pPr>
            <w:r w:rsidRPr="00ED2D80"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  <w:t>${HaricTutma}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38037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>HACCP sayısı</w:t>
            </w:r>
          </w:p>
          <w:p w14:paraId="016A986C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iCs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HACCP Number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16623EC" w14:textId="77777777" w:rsidR="00ED2D80" w:rsidRPr="00ED2D80" w:rsidRDefault="00ED2D80">
            <w:pPr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</w:pPr>
          </w:p>
        </w:tc>
      </w:tr>
      <w:tr w:rsidR="00ED2D80" w:rsidRPr="00ED2D80" w14:paraId="30892F2A" w14:textId="77777777" w:rsidTr="003A7D9D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6CFF0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>Danışman/ kuruluş adı</w:t>
            </w:r>
          </w:p>
          <w:p w14:paraId="7574061F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Name of Advisor and Organization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F1BCE97" w14:textId="77777777" w:rsidR="00ED2D80" w:rsidRPr="00ED2D80" w:rsidRDefault="00ED2D80">
            <w:pPr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17675" w14:textId="77777777" w:rsidR="00ED2D80" w:rsidRPr="00ED2D80" w:rsidRDefault="00ED2D80">
            <w:pPr>
              <w:ind w:left="-24" w:right="-77"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>Toplam Çalışan Sayısı</w:t>
            </w:r>
          </w:p>
          <w:p w14:paraId="46BA4D3B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iCs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Total Number of Employees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31AB65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</w:pPr>
            <w:r w:rsidRPr="00ED2D80"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  <w:t>${EfektifPersonelSayisi}</w:t>
            </w:r>
          </w:p>
        </w:tc>
      </w:tr>
      <w:tr w:rsidR="00ED2D80" w:rsidRPr="00ED2D80" w14:paraId="3191B097" w14:textId="77777777" w:rsidTr="003A7D9D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32046" w14:textId="77777777" w:rsidR="00ED2D80" w:rsidRPr="00ED2D80" w:rsidRDefault="00ED2D80">
            <w:pPr>
              <w:ind w:left="-24" w:right="-77"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>Taşeron Çalışan Sayısı</w:t>
            </w:r>
          </w:p>
          <w:p w14:paraId="3959D1E1" w14:textId="77777777" w:rsidR="00ED2D80" w:rsidRPr="003A7D9D" w:rsidRDefault="00ED2D80">
            <w:pPr>
              <w:ind w:left="-24" w:right="-77"/>
              <w:rPr>
                <w:rFonts w:ascii="Arial" w:hAnsi="Arial" w:cs="Arial"/>
                <w:bCs w:val="0"/>
                <w:sz w:val="14"/>
                <w:szCs w:val="14"/>
                <w:lang w:val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Number of Subcontractor Employee</w:t>
            </w:r>
          </w:p>
        </w:tc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58446" w14:textId="77777777" w:rsidR="00ED2D80" w:rsidRPr="00ED2D80" w:rsidRDefault="00ED2D80">
            <w:pPr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03B9C" w14:textId="77777777" w:rsidR="00ED2D80" w:rsidRPr="00ED2D80" w:rsidRDefault="00ED2D80">
            <w:pPr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>Vardiyalı Çalışan Sayısı</w:t>
            </w:r>
          </w:p>
          <w:p w14:paraId="5A3BA2C4" w14:textId="77777777" w:rsidR="00ED2D80" w:rsidRPr="003A7D9D" w:rsidRDefault="00ED2D80">
            <w:pPr>
              <w:rPr>
                <w:rFonts w:ascii="Arial" w:hAnsi="Arial" w:cs="Arial"/>
                <w:bCs w:val="0"/>
                <w:sz w:val="14"/>
                <w:szCs w:val="14"/>
                <w:lang w:val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Number of shift workers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023E7" w14:textId="77777777" w:rsidR="00ED2D80" w:rsidRPr="00ED2D80" w:rsidRDefault="00ED2D80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>1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2191" w14:textId="77777777" w:rsidR="00ED2D80" w:rsidRPr="00ED2D80" w:rsidRDefault="00ED2D80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>2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AB0E8" w14:textId="77777777" w:rsidR="00ED2D80" w:rsidRPr="00ED2D80" w:rsidRDefault="00ED2D80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>3.</w:t>
            </w:r>
          </w:p>
        </w:tc>
      </w:tr>
      <w:tr w:rsidR="00ED2D80" w:rsidRPr="00ED2D80" w14:paraId="6D0E3AD2" w14:textId="77777777" w:rsidTr="003A7D9D">
        <w:trPr>
          <w:trHeight w:val="34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5172" w14:textId="77777777" w:rsidR="00ED2D80" w:rsidRPr="00ED2D80" w:rsidRDefault="00ED2D80">
            <w:pPr>
              <w:widowControl/>
              <w:autoSpaceDE/>
              <w:autoSpaceDN/>
              <w:adjustRightInd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4BEC" w14:textId="77777777" w:rsidR="00ED2D80" w:rsidRPr="00ED2D80" w:rsidRDefault="00ED2D80">
            <w:pPr>
              <w:widowControl/>
              <w:autoSpaceDE/>
              <w:autoSpaceDN/>
              <w:adjustRightInd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577B" w14:textId="77777777" w:rsidR="00ED2D80" w:rsidRPr="00ED2D80" w:rsidRDefault="00ED2D80">
            <w:pPr>
              <w:widowControl/>
              <w:autoSpaceDE/>
              <w:autoSpaceDN/>
              <w:adjustRightInd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ACCBF" w14:textId="77777777" w:rsidR="00ED2D80" w:rsidRPr="00ED2D80" w:rsidRDefault="00ED2D80">
            <w:pPr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9BA9" w14:textId="77777777" w:rsidR="00ED2D80" w:rsidRPr="00ED2D80" w:rsidRDefault="00ED2D80">
            <w:pPr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7C9B" w14:textId="77777777" w:rsidR="00ED2D80" w:rsidRPr="00ED2D80" w:rsidRDefault="00ED2D80">
            <w:pPr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</w:p>
        </w:tc>
      </w:tr>
      <w:tr w:rsidR="00ED2D80" w:rsidRPr="00ED2D80" w14:paraId="7CE4A6B0" w14:textId="77777777" w:rsidTr="003A7D9D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37583" w14:textId="77777777" w:rsidR="00ED2D80" w:rsidRPr="00ED2D80" w:rsidRDefault="00ED2D80">
            <w:pPr>
              <w:ind w:left="-24" w:right="-77"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>Yarı Zamanlı Çalışan Sayısı</w:t>
            </w:r>
          </w:p>
          <w:p w14:paraId="77EFF9BA" w14:textId="77777777" w:rsidR="00ED2D80" w:rsidRPr="003A7D9D" w:rsidRDefault="00ED2D80">
            <w:pPr>
              <w:ind w:left="-24" w:right="-77"/>
              <w:rPr>
                <w:rFonts w:ascii="Arial" w:hAnsi="Arial" w:cs="Arial"/>
                <w:bCs w:val="0"/>
                <w:sz w:val="14"/>
                <w:szCs w:val="14"/>
                <w:lang w:val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Number Of Part-Time Employees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5E4A" w14:textId="77777777" w:rsidR="00ED2D80" w:rsidRPr="00ED2D80" w:rsidRDefault="00ED2D80">
            <w:pPr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A1154" w14:textId="77777777" w:rsidR="00ED2D80" w:rsidRPr="00ED2D80" w:rsidRDefault="00ED2D80">
            <w:pPr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>Tüm Vardiyalarda Aynı İş Yapılıyor mu?</w:t>
            </w:r>
          </w:p>
          <w:p w14:paraId="6B079230" w14:textId="77777777" w:rsidR="00ED2D80" w:rsidRPr="003A7D9D" w:rsidRDefault="00ED2D80">
            <w:pPr>
              <w:rPr>
                <w:rFonts w:ascii="Arial" w:hAnsi="Arial" w:cs="Arial"/>
                <w:bCs w:val="0"/>
                <w:sz w:val="14"/>
                <w:szCs w:val="14"/>
                <w:lang w:val="tr-TR"/>
              </w:rPr>
            </w:pP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Is the same job done in all shifts?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03101" w14:textId="77777777" w:rsidR="00ED2D80" w:rsidRPr="00ED2D80" w:rsidRDefault="00ED2D80">
            <w:pPr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>Evet/</w:t>
            </w: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Yes</w:t>
            </w: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   Hayır/ </w:t>
            </w:r>
            <w:r w:rsidRPr="003A7D9D">
              <w:rPr>
                <w:rFonts w:ascii="Arial" w:hAnsi="Arial" w:cs="Arial"/>
                <w:b w:val="0"/>
                <w:i/>
                <w:color w:val="17365D"/>
                <w:sz w:val="14"/>
                <w:szCs w:val="14"/>
              </w:rPr>
              <w:t>No</w:t>
            </w:r>
          </w:p>
        </w:tc>
      </w:tr>
    </w:tbl>
    <w:p w14:paraId="6ADB9809" w14:textId="77777777" w:rsidR="00ED2D80" w:rsidRPr="003A7D9D" w:rsidRDefault="00ED2D80" w:rsidP="00ED2D80">
      <w:pPr>
        <w:rPr>
          <w:rFonts w:ascii="Arial" w:hAnsi="Arial" w:cs="Arial"/>
          <w:sz w:val="6"/>
          <w:szCs w:val="6"/>
          <w:lang w:val="tr-TR"/>
        </w:rPr>
      </w:pP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2532"/>
        <w:gridCol w:w="2532"/>
        <w:gridCol w:w="2578"/>
      </w:tblGrid>
      <w:tr w:rsidR="00ED2D80" w:rsidRPr="00ED2D80" w14:paraId="7998D577" w14:textId="77777777" w:rsidTr="00ED2D80">
        <w:trPr>
          <w:trHeight w:val="39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6472E8" w14:textId="5076F8EE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>Değişiklik Başvuru Nedeni/</w:t>
            </w:r>
            <w:r w:rsidRPr="00ED2D80">
              <w:rPr>
                <w:rFonts w:ascii="Arial" w:hAnsi="Arial" w:cs="Arial"/>
                <w:i/>
                <w:color w:val="17365D"/>
                <w:sz w:val="18"/>
                <w:szCs w:val="18"/>
              </w:rPr>
              <w:t>Reason For Change Application</w:t>
            </w:r>
          </w:p>
        </w:tc>
      </w:tr>
      <w:tr w:rsidR="00ED2D80" w:rsidRPr="00ED2D80" w14:paraId="7CE79B3E" w14:textId="77777777" w:rsidTr="003A7D9D">
        <w:trPr>
          <w:trHeight w:val="3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365B" w14:textId="3FAE0734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Unvan Değişikliği/</w:t>
            </w:r>
            <w:r w:rsidR="00ED2D80" w:rsidRPr="003A7D9D">
              <w:rPr>
                <w:rFonts w:ascii="Arial" w:hAnsi="Arial" w:cs="Arial"/>
                <w:b w:val="0"/>
                <w:bCs w:val="0"/>
                <w:i/>
                <w:color w:val="365F91" w:themeColor="accent1" w:themeShade="BF"/>
                <w:sz w:val="14"/>
                <w:szCs w:val="14"/>
                <w:lang w:eastAsia="tr-TR"/>
              </w:rPr>
              <w:t>Company Name Chang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22C3247" w14:textId="3FE87F69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sz w:val="18"/>
                <w:szCs w:val="18"/>
                <w:lang w:val="tr-TR" w:eastAsia="tr-TR"/>
              </w:rPr>
              <w:t>İlgili Kişi D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 xml:space="preserve">eğişikliği / </w:t>
            </w:r>
            <w:r w:rsidR="00ED2D80"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 xml:space="preserve">M. representative </w:t>
            </w:r>
            <w:r w:rsidR="00ED2D80" w:rsidRPr="003A7D9D">
              <w:rPr>
                <w:rFonts w:ascii="Arial" w:hAnsi="Arial" w:cs="Arial"/>
                <w:b w:val="0"/>
                <w:bCs w:val="0"/>
                <w:i/>
                <w:color w:val="365F91" w:themeColor="accent1" w:themeShade="BF"/>
                <w:sz w:val="14"/>
                <w:szCs w:val="14"/>
                <w:lang w:eastAsia="tr-TR"/>
              </w:rPr>
              <w:t>Chang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92F4" w14:textId="03FF5A06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İletişim bilgileri değişikliği &amp;</w:t>
            </w:r>
            <w:r w:rsidR="00ED2D80" w:rsidRPr="00ED2D8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</w:t>
            </w:r>
            <w:r w:rsidR="00ED2D80" w:rsidRPr="003A7D9D">
              <w:rPr>
                <w:rFonts w:ascii="Arial" w:hAnsi="Arial" w:cs="Arial"/>
                <w:b w:val="0"/>
                <w:i/>
                <w:iCs/>
                <w:color w:val="365F91" w:themeColor="accent1" w:themeShade="BF"/>
                <w:sz w:val="14"/>
                <w:szCs w:val="14"/>
                <w:lang w:val="tr-TR"/>
              </w:rPr>
              <w:t>change of contact information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FBF6737" w14:textId="31896583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İlgili kişi değişikliği &amp;</w:t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</w:t>
            </w:r>
            <w:r w:rsidR="00ED2D80"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Management representative</w:t>
            </w:r>
          </w:p>
        </w:tc>
      </w:tr>
      <w:tr w:rsidR="00ED2D80" w:rsidRPr="00ED2D80" w14:paraId="60CD0BE4" w14:textId="77777777" w:rsidTr="003A7D9D">
        <w:trPr>
          <w:trHeight w:val="3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99CD" w14:textId="48266024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(*) 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İletişim Adresi ve Şubelerdeki değişiklik/</w:t>
            </w:r>
            <w:r w:rsidR="00ED2D80" w:rsidRPr="003A7D9D">
              <w:rPr>
                <w:rFonts w:ascii="Arial" w:hAnsi="Arial" w:cs="Arial"/>
                <w:b w:val="0"/>
                <w:bCs w:val="0"/>
                <w:i/>
                <w:color w:val="365F91" w:themeColor="accent1" w:themeShade="BF"/>
                <w:sz w:val="14"/>
                <w:szCs w:val="14"/>
                <w:lang w:eastAsia="tr-TR"/>
              </w:rPr>
              <w:t xml:space="preserve">Address/ Branch Office </w:t>
            </w:r>
            <w:r w:rsidR="00ED2D80"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C</w:t>
            </w:r>
            <w:r w:rsidR="00ED2D80" w:rsidRPr="003A7D9D">
              <w:rPr>
                <w:rFonts w:ascii="Arial" w:hAnsi="Arial" w:cs="Arial"/>
                <w:b w:val="0"/>
                <w:bCs w:val="0"/>
                <w:i/>
                <w:color w:val="365F91" w:themeColor="accent1" w:themeShade="BF"/>
                <w:sz w:val="14"/>
                <w:szCs w:val="14"/>
                <w:lang w:eastAsia="tr-TR"/>
              </w:rPr>
              <w:t>hang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88261C" w14:textId="01AAE96A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Kapsam Değişikliği/</w:t>
            </w:r>
            <w:r w:rsidR="00ED2D80" w:rsidRPr="00ED2D80">
              <w:rPr>
                <w:rFonts w:ascii="Arial" w:hAnsi="Arial" w:cs="Arial"/>
                <w:b w:val="0"/>
                <w:i/>
                <w:color w:val="17365D"/>
                <w:sz w:val="18"/>
                <w:szCs w:val="18"/>
              </w:rPr>
              <w:t xml:space="preserve">Scope </w:t>
            </w:r>
            <w:r w:rsidR="00ED2D80"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Chang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FBCF" w14:textId="1EC97FA4" w:rsidR="00ED2D80" w:rsidRPr="00ED2D80" w:rsidRDefault="00900DFF">
            <w:pPr>
              <w:widowControl/>
              <w:autoSpaceDE/>
              <w:adjustRightInd/>
              <w:spacing w:before="120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Çalışan Sayısındaki Değişiklik/</w:t>
            </w:r>
          </w:p>
          <w:p w14:paraId="230ADC96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iCs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Number of Employees Change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BD3CA9" w14:textId="2F817242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 w:val="0"/>
                <w:sz w:val="18"/>
                <w:szCs w:val="18"/>
                <w:lang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/>
              </w:rPr>
              <w:t xml:space="preserve">Vardiya Sayısı/ </w:t>
            </w:r>
            <w:r w:rsidR="00ED2D80"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Number of shifts</w:t>
            </w:r>
          </w:p>
        </w:tc>
      </w:tr>
      <w:tr w:rsidR="00ED2D80" w:rsidRPr="00ED2D80" w14:paraId="1065D542" w14:textId="77777777" w:rsidTr="003A7D9D">
        <w:trPr>
          <w:trHeight w:val="3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0444" w14:textId="4F98DC65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</w:t>
            </w:r>
            <w:r w:rsidR="00900DFF"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DFF"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 w:rsidR="00900DFF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 w:rsidR="00900DFF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="00900DFF"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900DFF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 xml:space="preserve">Proseslerdeki değişiklikler </w:t>
            </w:r>
            <w:r w:rsidRPr="003A7D9D">
              <w:rPr>
                <w:rFonts w:ascii="Arial" w:hAnsi="Arial" w:cs="Arial"/>
                <w:b w:val="0"/>
                <w:bCs w:val="0"/>
                <w:color w:val="365F91" w:themeColor="accent1" w:themeShade="BF"/>
                <w:sz w:val="14"/>
                <w:szCs w:val="14"/>
                <w:lang w:val="tr-TR" w:eastAsia="tr-TR"/>
              </w:rPr>
              <w:t>/</w:t>
            </w: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Processes chang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0687C3" w14:textId="00AC9823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Ürün Grubu/</w:t>
            </w:r>
            <w:r w:rsidR="00ED2D80" w:rsidRPr="00ED2D80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iCs/>
                <w:sz w:val="18"/>
                <w:szCs w:val="18"/>
                <w:lang w:val="tr-TR" w:eastAsia="tr-TR"/>
              </w:rPr>
              <w:t xml:space="preserve">HACCP sayısı* değişikliği/ </w:t>
            </w:r>
            <w:r w:rsidR="00ED2D80"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HACCP Number Change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C43" w14:textId="2D73AF16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sz w:val="18"/>
                <w:szCs w:val="18"/>
                <w:lang w:val="tr-TR" w:eastAsia="tr-TR"/>
              </w:rPr>
              <w:t xml:space="preserve">Hariç tutulan standart maddesi/ </w:t>
            </w:r>
            <w:r w:rsidR="00ED2D80"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Specify standard items that are excluded according Change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7E4678F" w14:textId="074B0039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Cs w:val="0"/>
                <w:iCs/>
                <w:sz w:val="18"/>
                <w:szCs w:val="18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iCs/>
                <w:sz w:val="18"/>
                <w:szCs w:val="18"/>
                <w:lang w:val="tr-TR"/>
              </w:rPr>
              <w:t>BT Alt Yapı Karmaşıklığı</w:t>
            </w:r>
          </w:p>
        </w:tc>
      </w:tr>
      <w:tr w:rsidR="00ED2D80" w:rsidRPr="00ED2D80" w14:paraId="287BE259" w14:textId="77777777" w:rsidTr="003A7D9D">
        <w:trPr>
          <w:trHeight w:val="3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05A4" w14:textId="596179B6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(*) </w:t>
            </w:r>
            <w:r w:rsidR="00ED2D80" w:rsidRPr="00ED2D8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ISG Tehlikeleri ve riskleri / </w:t>
            </w:r>
            <w:r w:rsidR="00ED2D80" w:rsidRPr="003A7D9D">
              <w:rPr>
                <w:rFonts w:ascii="Arial" w:hAnsi="Arial" w:cs="Arial"/>
                <w:b w:val="0"/>
                <w:bCs w:val="0"/>
                <w:i/>
                <w:iCs/>
                <w:color w:val="365F91" w:themeColor="accent1" w:themeShade="BF"/>
                <w:sz w:val="14"/>
                <w:szCs w:val="14"/>
                <w:lang w:eastAsia="tr-TR"/>
              </w:rPr>
              <w:t>hazards and OH&amp;S risks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EC350D" w14:textId="7314EE19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(*) </w:t>
            </w:r>
            <w:r w:rsidR="00ED2D80" w:rsidRPr="00ED2D8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Kullanılan ana tehlikeli malzemeler / </w:t>
            </w:r>
            <w:r w:rsidR="00ED2D80" w:rsidRPr="003A7D9D">
              <w:rPr>
                <w:rFonts w:ascii="Arial" w:hAnsi="Arial" w:cs="Arial"/>
                <w:b w:val="0"/>
                <w:bCs w:val="0"/>
                <w:i/>
                <w:iCs/>
                <w:color w:val="365F91" w:themeColor="accent1" w:themeShade="BF"/>
                <w:sz w:val="14"/>
                <w:szCs w:val="14"/>
                <w:lang w:eastAsia="tr-TR"/>
              </w:rPr>
              <w:t>main hazardous materials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0B5" w14:textId="4A10B90E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(*) 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Yıllık enerji kullanımı (TJ)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eastAsia="tr-TR"/>
              </w:rPr>
              <w:t xml:space="preserve">/ </w:t>
            </w:r>
            <w:r w:rsidR="00ED2D80" w:rsidRPr="003A7D9D">
              <w:rPr>
                <w:rFonts w:ascii="Arial" w:hAnsi="Arial" w:cs="Arial"/>
                <w:b w:val="0"/>
                <w:bCs w:val="0"/>
                <w:color w:val="365F91" w:themeColor="accent1" w:themeShade="BF"/>
                <w:sz w:val="14"/>
                <w:szCs w:val="14"/>
                <w:lang w:eastAsia="tr-TR"/>
              </w:rPr>
              <w:t>Annual energy use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D9D98E" w14:textId="1AAC4E32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(*) 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 xml:space="preserve">Önemli enerji kullanımlarının sayısı (ÖEK’ler) 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eastAsia="tr-TR"/>
              </w:rPr>
              <w:t>/ Number of significant energy uses</w:t>
            </w:r>
          </w:p>
        </w:tc>
      </w:tr>
      <w:tr w:rsidR="00ED2D80" w:rsidRPr="00ED2D80" w14:paraId="411F18FD" w14:textId="77777777" w:rsidTr="003A7D9D">
        <w:trPr>
          <w:trHeight w:val="3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27EE" w14:textId="772DA64D" w:rsidR="00ED2D80" w:rsidRPr="00ED2D80" w:rsidRDefault="00900DFF">
            <w:pPr>
              <w:widowControl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Cs w:val="0"/>
                <w:sz w:val="18"/>
                <w:szCs w:val="18"/>
                <w:lang w:val="tr-TR"/>
              </w:rPr>
              <w:t xml:space="preserve">(*) </w:t>
            </w:r>
            <w:r w:rsidR="00ED2D80"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Enerji kaynaklarının</w:t>
            </w:r>
          </w:p>
          <w:p w14:paraId="2EB3A6C2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Cs w:val="0"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Sayısı /</w:t>
            </w:r>
            <w:r w:rsidRPr="00ED2D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7D9D">
              <w:rPr>
                <w:rFonts w:ascii="Arial" w:hAnsi="Arial" w:cs="Arial"/>
                <w:b w:val="0"/>
                <w:bCs w:val="0"/>
                <w:color w:val="365F91" w:themeColor="accent1" w:themeShade="BF"/>
                <w:sz w:val="14"/>
                <w:szCs w:val="14"/>
                <w:lang w:eastAsia="tr-TR"/>
              </w:rPr>
              <w:t>Number of energy resources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113D63" w14:textId="29C64AF8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Cs w:val="0"/>
                <w:iCs/>
                <w:sz w:val="18"/>
                <w:szCs w:val="18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iCs/>
                <w:sz w:val="18"/>
                <w:szCs w:val="18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 w:val="0"/>
                <w:iCs/>
                <w:sz w:val="18"/>
                <w:szCs w:val="18"/>
                <w:lang w:val="tr-TR"/>
              </w:rPr>
              <w:t>Yasal mevzuat değişikliği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6CE1CB" w14:textId="365B305F" w:rsidR="00ED2D80" w:rsidRPr="00ED2D80" w:rsidRDefault="00900DFF">
            <w:pPr>
              <w:widowControl/>
              <w:autoSpaceDE/>
              <w:adjustRightInd/>
              <w:rPr>
                <w:rFonts w:ascii="Arial" w:hAnsi="Arial" w:cs="Arial"/>
                <w:bCs w:val="0"/>
                <w:iCs/>
                <w:color w:val="FF0000"/>
                <w:sz w:val="18"/>
                <w:szCs w:val="18"/>
                <w:lang w:val="tr-TR"/>
              </w:rPr>
            </w:pP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</w:r>
            <w:r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separate"/>
            </w:r>
            <w:r w:rsidRPr="00427FD8">
              <w:rPr>
                <w:rFonts w:ascii="Tahoma" w:hAnsi="Tahoma" w:cs="Tahoma"/>
                <w:bCs w:val="0"/>
                <w:sz w:val="16"/>
                <w:szCs w:val="16"/>
                <w:lang w:val="tr-TR"/>
              </w:rPr>
              <w:fldChar w:fldCharType="end"/>
            </w:r>
            <w:r w:rsidR="00ED2D80" w:rsidRPr="00ED2D80">
              <w:rPr>
                <w:rFonts w:ascii="Arial" w:hAnsi="Arial" w:cs="Arial"/>
                <w:bCs w:val="0"/>
                <w:i/>
                <w:iCs/>
                <w:color w:val="FF0000"/>
                <w:sz w:val="18"/>
                <w:szCs w:val="18"/>
                <w:lang w:val="tr-TR"/>
              </w:rPr>
              <w:t xml:space="preserve"> </w:t>
            </w:r>
            <w:r w:rsidR="00ED2D80" w:rsidRPr="00ED2D80">
              <w:rPr>
                <w:rFonts w:ascii="Arial" w:hAnsi="Arial" w:cs="Arial"/>
                <w:bCs w:val="0"/>
                <w:iCs/>
                <w:sz w:val="18"/>
                <w:szCs w:val="18"/>
                <w:lang w:val="tr-TR"/>
              </w:rPr>
              <w:t xml:space="preserve">(*) </w:t>
            </w:r>
            <w:r w:rsidR="00ED2D80" w:rsidRPr="00ED2D80">
              <w:rPr>
                <w:rFonts w:ascii="Arial" w:hAnsi="Arial" w:cs="Arial"/>
                <w:b w:val="0"/>
                <w:iCs/>
                <w:sz w:val="18"/>
                <w:szCs w:val="18"/>
                <w:lang w:val="tr-TR"/>
              </w:rPr>
              <w:t xml:space="preserve">Başvuruda belirtilen tetkik süresini etkileyen durumlardaki değişiklikler &amp; </w:t>
            </w:r>
            <w:r w:rsidR="00ED2D80"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  <w:lang w:val="en-GB"/>
              </w:rPr>
              <w:t>Changes in conditions affecting the examination period specified in the application</w:t>
            </w:r>
          </w:p>
        </w:tc>
      </w:tr>
      <w:tr w:rsidR="00ED2D80" w:rsidRPr="00ED2D80" w14:paraId="043DFFF6" w14:textId="77777777" w:rsidTr="003A7D9D">
        <w:trPr>
          <w:trHeight w:val="34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0E7F7E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iCs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 w:val="0"/>
                <w:iCs/>
                <w:sz w:val="18"/>
                <w:szCs w:val="18"/>
                <w:lang w:val="tr-TR"/>
              </w:rPr>
              <w:t>(*) ile işaretlenmiş maddelerdeki değişikliklerde ilgili standart için başvuru formlarını tekrar doldurarak planlama bölümüne iletiniz.</w:t>
            </w:r>
          </w:p>
        </w:tc>
      </w:tr>
      <w:tr w:rsidR="00ED2D80" w:rsidRPr="00ED2D80" w14:paraId="304B507D" w14:textId="77777777" w:rsidTr="003A7D9D">
        <w:trPr>
          <w:trHeight w:val="340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9912528" w14:textId="77777777" w:rsidR="00ED2D80" w:rsidRPr="00ED2D80" w:rsidRDefault="00ED2D80">
            <w:pPr>
              <w:widowControl/>
              <w:autoSpaceDE/>
              <w:adjustRightInd/>
              <w:jc w:val="both"/>
              <w:rPr>
                <w:rFonts w:ascii="Arial" w:hAnsi="Arial" w:cs="Arial"/>
                <w:b w:val="0"/>
                <w:iCs/>
                <w:sz w:val="18"/>
                <w:szCs w:val="18"/>
                <w:lang w:val="tr-TR"/>
              </w:rPr>
            </w:pPr>
            <w:r w:rsidRPr="00ED2D80">
              <w:rPr>
                <w:rFonts w:ascii="Arial" w:hAnsi="Arial" w:cs="Arial"/>
                <w:b w:val="0"/>
                <w:iCs/>
                <w:sz w:val="18"/>
                <w:szCs w:val="18"/>
                <w:lang w:val="tr-TR"/>
              </w:rPr>
              <w:t>Değişiklik ile ilgili bilgi veriniz:</w:t>
            </w:r>
          </w:p>
        </w:tc>
      </w:tr>
      <w:tr w:rsidR="00ED2D80" w:rsidRPr="00ED2D80" w14:paraId="5B1E9713" w14:textId="77777777" w:rsidTr="003A7D9D">
        <w:trPr>
          <w:trHeight w:val="340"/>
        </w:trPr>
        <w:tc>
          <w:tcPr>
            <w:tcW w:w="1077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5BA6E6" w14:textId="77777777" w:rsidR="00ED2D80" w:rsidRPr="00ED2D80" w:rsidRDefault="00ED2D80">
            <w:pPr>
              <w:widowControl/>
              <w:autoSpaceDE/>
              <w:adjustRightInd/>
              <w:jc w:val="both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lang w:val="tr-TR"/>
              </w:rPr>
            </w:pPr>
          </w:p>
        </w:tc>
      </w:tr>
    </w:tbl>
    <w:p w14:paraId="11605A50" w14:textId="77777777" w:rsidR="00ED2D80" w:rsidRPr="003A7D9D" w:rsidRDefault="00ED2D80" w:rsidP="00ED2D80">
      <w:pPr>
        <w:rPr>
          <w:rFonts w:ascii="Arial" w:hAnsi="Arial" w:cs="Arial"/>
          <w:b w:val="0"/>
          <w:bCs w:val="0"/>
          <w:sz w:val="6"/>
          <w:szCs w:val="6"/>
          <w:lang w:val="tr-TR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1701"/>
        <w:gridCol w:w="850"/>
        <w:gridCol w:w="1276"/>
        <w:gridCol w:w="1417"/>
        <w:gridCol w:w="3186"/>
      </w:tblGrid>
      <w:tr w:rsidR="00ED2D80" w:rsidRPr="00ED2D80" w14:paraId="0DD8B133" w14:textId="77777777" w:rsidTr="00ED2D80">
        <w:trPr>
          <w:trHeight w:val="38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757A11" w14:textId="77777777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Değişikliği </w:t>
            </w:r>
            <w:r w:rsidRPr="00ED2D80">
              <w:rPr>
                <w:rFonts w:ascii="Arial" w:hAnsi="Arial" w:cs="Arial"/>
                <w:iCs/>
                <w:sz w:val="18"/>
                <w:szCs w:val="18"/>
                <w:lang w:val="tr-TR" w:eastAsia="tr-TR"/>
              </w:rPr>
              <w:t xml:space="preserve">Bildiren/ </w:t>
            </w:r>
            <w:r w:rsidRPr="00ED2D80">
              <w:rPr>
                <w:rFonts w:ascii="Arial" w:hAnsi="Arial" w:cs="Arial"/>
                <w:b w:val="0"/>
                <w:i/>
                <w:color w:val="17365D"/>
                <w:sz w:val="18"/>
                <w:szCs w:val="18"/>
              </w:rPr>
              <w:t>Declaration Of Change</w:t>
            </w:r>
          </w:p>
        </w:tc>
      </w:tr>
      <w:tr w:rsidR="00ED2D80" w:rsidRPr="00ED2D80" w14:paraId="2E3CDF5E" w14:textId="77777777" w:rsidTr="00ED2D80">
        <w:trPr>
          <w:trHeight w:val="61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12AEE5" w14:textId="77777777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Ad-Soyadı</w:t>
            </w:r>
          </w:p>
          <w:p w14:paraId="60CC57F6" w14:textId="77777777" w:rsidR="00ED2D80" w:rsidRPr="003A7D9D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Name-Sur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713B" w14:textId="77777777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F9763" w14:textId="77777777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Tarih</w:t>
            </w:r>
          </w:p>
          <w:p w14:paraId="307F7839" w14:textId="77777777" w:rsidR="00ED2D80" w:rsidRPr="003A7D9D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3F295" w14:textId="77777777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EE09BB" w14:textId="77777777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 xml:space="preserve">İmza </w:t>
            </w: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Signature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2F56" w14:textId="77777777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</w:tbl>
    <w:p w14:paraId="7051ECEA" w14:textId="77777777" w:rsidR="00ED2D80" w:rsidRPr="003A7D9D" w:rsidRDefault="00ED2D80" w:rsidP="00ED2D80">
      <w:pPr>
        <w:rPr>
          <w:rFonts w:ascii="Arial" w:hAnsi="Arial" w:cs="Arial"/>
          <w:b w:val="0"/>
          <w:bCs w:val="0"/>
          <w:sz w:val="6"/>
          <w:szCs w:val="6"/>
          <w:lang w:val="tr-TR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1134"/>
        <w:gridCol w:w="3118"/>
        <w:gridCol w:w="1472"/>
        <w:gridCol w:w="2139"/>
      </w:tblGrid>
      <w:tr w:rsidR="00ED2D80" w:rsidRPr="00ED2D80" w14:paraId="5E0C9D73" w14:textId="77777777" w:rsidTr="00ED2D80">
        <w:trPr>
          <w:trHeight w:val="37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AD00F" w14:textId="77777777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sz w:val="18"/>
                <w:szCs w:val="18"/>
                <w:lang w:val="tr-TR" w:eastAsia="tr-TR"/>
              </w:rPr>
              <w:t xml:space="preserve">Belgelendirme Müdürü Gözden Geçirmesi/ </w:t>
            </w:r>
            <w:r w:rsidRPr="00ED2D80">
              <w:rPr>
                <w:rFonts w:ascii="Arial" w:hAnsi="Arial" w:cs="Arial"/>
                <w:b w:val="0"/>
                <w:i/>
                <w:color w:val="17365D"/>
                <w:sz w:val="18"/>
                <w:szCs w:val="18"/>
              </w:rPr>
              <w:t>Certification Manager Review</w:t>
            </w:r>
          </w:p>
        </w:tc>
      </w:tr>
      <w:tr w:rsidR="00ED2D80" w:rsidRPr="00ED2D80" w14:paraId="3781BF40" w14:textId="77777777" w:rsidTr="00ED2D80">
        <w:trPr>
          <w:trHeight w:val="635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121FD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 xml:space="preserve">Değerlendirme/ </w:t>
            </w:r>
            <w:r w:rsidRPr="00ED2D80">
              <w:rPr>
                <w:rFonts w:ascii="Arial" w:hAnsi="Arial" w:cs="Arial"/>
                <w:b w:val="0"/>
                <w:i/>
                <w:color w:val="17365D"/>
                <w:sz w:val="18"/>
                <w:szCs w:val="18"/>
              </w:rPr>
              <w:t>Evaluation;</w:t>
            </w:r>
          </w:p>
        </w:tc>
      </w:tr>
      <w:tr w:rsidR="00ED2D80" w:rsidRPr="00ED2D80" w14:paraId="1DFF78EC" w14:textId="77777777" w:rsidTr="00ED2D80">
        <w:trPr>
          <w:trHeight w:val="33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2DA03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Denetim Gerekir</w:t>
            </w:r>
          </w:p>
          <w:p w14:paraId="27C25DD0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Need Aud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BB4B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3F1812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Kısa Süreli Denetim Planlaması</w:t>
            </w:r>
          </w:p>
          <w:p w14:paraId="248B2CA1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Short Term Audit Planning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BD7E9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Ek Süre (a/g)</w:t>
            </w:r>
          </w:p>
          <w:p w14:paraId="34D6BAB2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Additional Tim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0938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</w:p>
        </w:tc>
      </w:tr>
      <w:tr w:rsidR="00ED2D80" w:rsidRPr="00ED2D80" w14:paraId="21771D56" w14:textId="77777777" w:rsidTr="00ED2D80">
        <w:trPr>
          <w:trHeight w:val="338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CEA576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Denetim Gerekmez</w:t>
            </w:r>
          </w:p>
          <w:p w14:paraId="4EAE94C1" w14:textId="77777777" w:rsidR="00ED2D80" w:rsidRPr="003A7D9D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No Need Aud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D97BE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6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030F84" w14:textId="77777777" w:rsidR="00ED2D80" w:rsidRPr="00ED2D80" w:rsidRDefault="00ED2D80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Belgelendirme Komitesine Sevk/</w:t>
            </w:r>
            <w:r w:rsidRPr="00ED2D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Referral To Certification Committee</w:t>
            </w:r>
            <w:r w:rsidRPr="003A7D9D">
              <w:rPr>
                <w:rFonts w:ascii="Arial" w:hAnsi="Arial" w:cs="Arial"/>
                <w:b w:val="0"/>
                <w:bCs w:val="0"/>
                <w:color w:val="365F91" w:themeColor="accent1" w:themeShade="BF"/>
                <w:sz w:val="18"/>
                <w:szCs w:val="18"/>
                <w:lang w:val="tr-TR" w:eastAsia="tr-TR"/>
              </w:rPr>
              <w:t xml:space="preserve"> </w:t>
            </w: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 xml:space="preserve">/  </w:t>
            </w:r>
          </w:p>
        </w:tc>
      </w:tr>
    </w:tbl>
    <w:p w14:paraId="71AD32AC" w14:textId="77777777" w:rsidR="00ED2D80" w:rsidRPr="003A7D9D" w:rsidRDefault="00ED2D80" w:rsidP="00ED2D80">
      <w:pPr>
        <w:rPr>
          <w:rFonts w:ascii="Arial" w:hAnsi="Arial" w:cs="Arial"/>
          <w:b w:val="0"/>
          <w:bCs w:val="0"/>
          <w:sz w:val="6"/>
          <w:szCs w:val="6"/>
          <w:lang w:val="tr-TR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9"/>
        <w:gridCol w:w="1840"/>
        <w:gridCol w:w="4015"/>
      </w:tblGrid>
      <w:tr w:rsidR="00ED2D80" w:rsidRPr="00ED2D80" w14:paraId="64D1B7F3" w14:textId="77777777" w:rsidTr="00ED2D80">
        <w:trPr>
          <w:trHeight w:val="191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DE6CC" w14:textId="77777777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Belgelendirme Müdürü</w:t>
            </w:r>
          </w:p>
          <w:p w14:paraId="250BF2C2" w14:textId="77777777" w:rsidR="00ED2D80" w:rsidRPr="003A7D9D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Certification Manage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6CBD5D" w14:textId="77777777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Tarih</w:t>
            </w:r>
          </w:p>
          <w:p w14:paraId="24A97E2A" w14:textId="77777777" w:rsidR="00ED2D80" w:rsidRPr="003A7D9D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Date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9E1E2" w14:textId="77777777" w:rsidR="00ED2D80" w:rsidRPr="00ED2D80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</w:pPr>
            <w:r w:rsidRPr="00ED2D80">
              <w:rPr>
                <w:rFonts w:ascii="Arial" w:hAnsi="Arial" w:cs="Arial"/>
                <w:b w:val="0"/>
                <w:bCs w:val="0"/>
                <w:sz w:val="18"/>
                <w:szCs w:val="18"/>
                <w:lang w:val="tr-TR" w:eastAsia="tr-TR"/>
              </w:rPr>
              <w:t>İmza</w:t>
            </w:r>
          </w:p>
          <w:p w14:paraId="343B5FA9" w14:textId="77777777" w:rsidR="00ED2D80" w:rsidRPr="003A7D9D" w:rsidRDefault="00ED2D80">
            <w:pPr>
              <w:widowControl/>
              <w:autoSpaceDE/>
              <w:adjustRightInd/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  <w:lang w:val="tr-TR" w:eastAsia="tr-TR"/>
              </w:rPr>
            </w:pPr>
            <w:r w:rsidRPr="003A7D9D">
              <w:rPr>
                <w:rFonts w:ascii="Arial" w:hAnsi="Arial" w:cs="Arial"/>
                <w:b w:val="0"/>
                <w:i/>
                <w:color w:val="365F91" w:themeColor="accent1" w:themeShade="BF"/>
                <w:sz w:val="14"/>
                <w:szCs w:val="14"/>
              </w:rPr>
              <w:t>Signature</w:t>
            </w:r>
          </w:p>
        </w:tc>
      </w:tr>
      <w:tr w:rsidR="00ED2D80" w14:paraId="3DA3FAB0" w14:textId="77777777" w:rsidTr="00ED2D80">
        <w:trPr>
          <w:trHeight w:val="597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AD226" w14:textId="77777777" w:rsidR="00ED2D80" w:rsidRDefault="00ED2D80">
            <w:pPr>
              <w:widowControl/>
              <w:autoSpaceDE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CD2B8" w14:textId="77777777" w:rsidR="00ED2D80" w:rsidRDefault="00ED2D80">
            <w:pPr>
              <w:widowControl/>
              <w:autoSpaceDE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CD1A9" w14:textId="77777777" w:rsidR="00ED2D80" w:rsidRDefault="00ED2D80">
            <w:pPr>
              <w:widowControl/>
              <w:autoSpaceDE/>
              <w:adjustRightInd/>
              <w:jc w:val="center"/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</w:pPr>
            <w:r>
              <w:rPr>
                <w:rFonts w:ascii="Tahoma" w:hAnsi="Tahoma" w:cs="Tahoma"/>
                <w:b w:val="0"/>
                <w:bCs w:val="0"/>
                <w:sz w:val="18"/>
                <w:szCs w:val="18"/>
                <w:lang w:val="tr-TR" w:eastAsia="tr-TR"/>
              </w:rPr>
              <w:t> </w:t>
            </w:r>
          </w:p>
        </w:tc>
      </w:tr>
    </w:tbl>
    <w:p w14:paraId="7A99EE5A" w14:textId="4ED564C6" w:rsidR="00B4615D" w:rsidRPr="00531A2E" w:rsidRDefault="00B4615D" w:rsidP="00531A2E"/>
    <w:sectPr w:rsidR="00B4615D" w:rsidRPr="00531A2E" w:rsidSect="00ED2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2" w:right="748" w:bottom="284" w:left="1276" w:header="709" w:footer="5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5F67" w14:textId="77777777" w:rsidR="00D70EB4" w:rsidRDefault="00D70EB4">
      <w:r>
        <w:separator/>
      </w:r>
    </w:p>
  </w:endnote>
  <w:endnote w:type="continuationSeparator" w:id="0">
    <w:p w14:paraId="1BA242A6" w14:textId="77777777" w:rsidR="00D70EB4" w:rsidRDefault="00D7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5972" w14:textId="77777777" w:rsidR="00C4292B" w:rsidRDefault="00C4292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B4C1" w14:textId="77777777" w:rsidR="0083777E" w:rsidRDefault="0083777E" w:rsidP="0083777E">
    <w:pPr>
      <w:pStyle w:val="AltBilgi"/>
      <w:tabs>
        <w:tab w:val="left" w:pos="456"/>
      </w:tabs>
      <w:rPr>
        <w:lang w:val="de-DE"/>
      </w:rPr>
    </w:pPr>
  </w:p>
  <w:p w14:paraId="3F9C4F86" w14:textId="77777777" w:rsidR="00AF1D85" w:rsidRDefault="00AF1D85" w:rsidP="001F4F92">
    <w:pPr>
      <w:pStyle w:val="AltBilgi"/>
      <w:tabs>
        <w:tab w:val="left" w:pos="456"/>
      </w:tabs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ABA3" w14:textId="77777777" w:rsidR="00C4292B" w:rsidRDefault="00C429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99AF" w14:textId="77777777" w:rsidR="00D70EB4" w:rsidRDefault="00D70EB4">
      <w:r>
        <w:separator/>
      </w:r>
    </w:p>
  </w:footnote>
  <w:footnote w:type="continuationSeparator" w:id="0">
    <w:p w14:paraId="6A57B5F8" w14:textId="77777777" w:rsidR="00D70EB4" w:rsidRDefault="00D7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025C" w14:textId="77777777" w:rsidR="00AF1D85" w:rsidRDefault="00E7455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F1D8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19F5B89" w14:textId="77777777" w:rsidR="00AF1D85" w:rsidRDefault="00AF1D8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Ind w:w="-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6"/>
      <w:gridCol w:w="1134"/>
      <w:gridCol w:w="993"/>
      <w:gridCol w:w="992"/>
      <w:gridCol w:w="992"/>
      <w:gridCol w:w="1014"/>
    </w:tblGrid>
    <w:tr w:rsidR="00CD7577" w:rsidRPr="00A24A75" w14:paraId="7F9CA848" w14:textId="77777777" w:rsidTr="00667D4C">
      <w:trPr>
        <w:trHeight w:val="1124"/>
      </w:trPr>
      <w:tc>
        <w:tcPr>
          <w:tcW w:w="4646" w:type="dxa"/>
          <w:vMerge w:val="restart"/>
          <w:vAlign w:val="center"/>
        </w:tcPr>
        <w:p w14:paraId="4250852F" w14:textId="77777777" w:rsidR="00CD7577" w:rsidRPr="00A24A75" w:rsidRDefault="00CD7577" w:rsidP="00CD7577">
          <w:pPr>
            <w:pStyle w:val="stBilgi"/>
            <w:rPr>
              <w:rFonts w:ascii="Arial" w:hAnsi="Arial" w:cs="Arial"/>
              <w:b w:val="0"/>
              <w:bCs w:val="0"/>
              <w:sz w:val="13"/>
              <w:szCs w:val="13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79902D6" wp14:editId="140E6E83">
                <wp:extent cx="2703932" cy="882287"/>
                <wp:effectExtent l="0" t="0" r="1270" b="0"/>
                <wp:docPr id="2" name="Resim 2" descr="C:\Users\turgay.balamur\AppData\Local\Microsoft\Windows\INetCache\Content.Word\A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urgay.balamur\AppData\Local\Microsoft\Windows\INetCache\Content.Word\A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32" cy="93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5" w:type="dxa"/>
          <w:gridSpan w:val="5"/>
          <w:vAlign w:val="center"/>
        </w:tcPr>
        <w:p w14:paraId="22A8C464" w14:textId="77777777" w:rsidR="00ED2D80" w:rsidRDefault="00ED2D80" w:rsidP="00ED2D80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rme Değişiklik Formu</w:t>
          </w:r>
        </w:p>
        <w:p w14:paraId="225DB2AF" w14:textId="3F830094" w:rsidR="00CD7577" w:rsidRPr="00210EC7" w:rsidRDefault="00ED2D80" w:rsidP="00ED2D80">
          <w:pPr>
            <w:pStyle w:val="s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ED2D80">
            <w:rPr>
              <w:rFonts w:ascii="Arial" w:hAnsi="Arial" w:cs="Arial"/>
              <w:i/>
              <w:color w:val="17365D"/>
              <w:sz w:val="22"/>
              <w:szCs w:val="18"/>
            </w:rPr>
            <w:t>Certification Change Form</w:t>
          </w:r>
        </w:p>
      </w:tc>
    </w:tr>
    <w:tr w:rsidR="00CD7577" w:rsidRPr="00A24A75" w14:paraId="2FFAF0CA" w14:textId="77777777" w:rsidTr="00667D4C">
      <w:tc>
        <w:tcPr>
          <w:tcW w:w="4646" w:type="dxa"/>
          <w:vMerge/>
          <w:vAlign w:val="center"/>
        </w:tcPr>
        <w:p w14:paraId="37F0C1A6" w14:textId="77777777" w:rsidR="00CD7577" w:rsidRPr="00A24A75" w:rsidRDefault="00CD7577" w:rsidP="00CD7577">
          <w:pPr>
            <w:pStyle w:val="stBilgi"/>
            <w:rPr>
              <w:rFonts w:ascii="Arial" w:hAnsi="Arial" w:cs="Arial"/>
              <w:b w:val="0"/>
              <w:bCs w:val="0"/>
              <w:sz w:val="13"/>
              <w:szCs w:val="13"/>
              <w:lang w:val="de-DE"/>
            </w:rPr>
          </w:pPr>
        </w:p>
      </w:tc>
      <w:tc>
        <w:tcPr>
          <w:tcW w:w="1134" w:type="dxa"/>
          <w:shd w:val="clear" w:color="auto" w:fill="5F497A" w:themeFill="accent4" w:themeFillShade="BF"/>
          <w:vAlign w:val="center"/>
        </w:tcPr>
        <w:p w14:paraId="2A41E1EF" w14:textId="77777777" w:rsidR="00CD7577" w:rsidRPr="005710B6" w:rsidRDefault="00CD7577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 w:rsidRPr="005710B6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tr-TR"/>
            </w:rPr>
            <w:t>Doküman No</w:t>
          </w:r>
        </w:p>
      </w:tc>
      <w:tc>
        <w:tcPr>
          <w:tcW w:w="993" w:type="dxa"/>
          <w:shd w:val="clear" w:color="auto" w:fill="5F497A" w:themeFill="accent4" w:themeFillShade="BF"/>
          <w:vAlign w:val="center"/>
        </w:tcPr>
        <w:p w14:paraId="3C85657E" w14:textId="77777777" w:rsidR="00CD7577" w:rsidRPr="005710B6" w:rsidRDefault="00CD7577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 w:rsidRPr="005710B6">
            <w:rPr>
              <w:rFonts w:ascii="Arial" w:hAnsi="Arial"/>
              <w:b w:val="0"/>
              <w:bCs w:val="0"/>
              <w:color w:val="FFFFFF" w:themeColor="background1"/>
              <w:sz w:val="11"/>
              <w:szCs w:val="11"/>
              <w:lang w:val="tr-TR"/>
            </w:rPr>
            <w:t>Yayın Tarihi</w:t>
          </w:r>
        </w:p>
      </w:tc>
      <w:tc>
        <w:tcPr>
          <w:tcW w:w="992" w:type="dxa"/>
          <w:shd w:val="clear" w:color="auto" w:fill="5F497A" w:themeFill="accent4" w:themeFillShade="BF"/>
          <w:vAlign w:val="center"/>
        </w:tcPr>
        <w:p w14:paraId="64935A2E" w14:textId="77777777" w:rsidR="00CD7577" w:rsidRPr="005710B6" w:rsidRDefault="00CD7577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 w:rsidRPr="005710B6">
            <w:rPr>
              <w:rFonts w:ascii="Arial" w:hAnsi="Arial"/>
              <w:b w:val="0"/>
              <w:bCs w:val="0"/>
              <w:color w:val="FFFFFF" w:themeColor="background1"/>
              <w:sz w:val="11"/>
              <w:szCs w:val="11"/>
              <w:lang w:val="tr-TR"/>
            </w:rPr>
            <w:t>Revizyon Tarihi</w:t>
          </w:r>
        </w:p>
      </w:tc>
      <w:tc>
        <w:tcPr>
          <w:tcW w:w="992" w:type="dxa"/>
          <w:shd w:val="clear" w:color="auto" w:fill="5F497A" w:themeFill="accent4" w:themeFillShade="BF"/>
          <w:vAlign w:val="center"/>
        </w:tcPr>
        <w:p w14:paraId="03F77486" w14:textId="77777777" w:rsidR="00CD7577" w:rsidRPr="005710B6" w:rsidRDefault="00CD7577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 w:rsidRPr="005710B6">
            <w:rPr>
              <w:rFonts w:ascii="Arial" w:hAnsi="Arial"/>
              <w:b w:val="0"/>
              <w:bCs w:val="0"/>
              <w:color w:val="FFFFFF" w:themeColor="background1"/>
              <w:sz w:val="11"/>
              <w:szCs w:val="11"/>
              <w:lang w:val="tr-TR"/>
            </w:rPr>
            <w:t>Revizyon No</w:t>
          </w:r>
        </w:p>
      </w:tc>
      <w:tc>
        <w:tcPr>
          <w:tcW w:w="1014" w:type="dxa"/>
          <w:shd w:val="clear" w:color="auto" w:fill="5F497A" w:themeFill="accent4" w:themeFillShade="BF"/>
          <w:vAlign w:val="center"/>
        </w:tcPr>
        <w:p w14:paraId="473DFC0A" w14:textId="77777777" w:rsidR="00CD7577" w:rsidRPr="00210EC7" w:rsidRDefault="00CD7577" w:rsidP="00CD7577">
          <w:pPr>
            <w:pStyle w:val="stBilgi"/>
            <w:jc w:val="center"/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</w:pPr>
          <w:r w:rsidRPr="00210EC7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tr-TR"/>
            </w:rPr>
            <w:t>Sayfa</w:t>
          </w:r>
        </w:p>
      </w:tc>
    </w:tr>
    <w:tr w:rsidR="00CD7577" w:rsidRPr="00A24A75" w14:paraId="1A1736AB" w14:textId="77777777" w:rsidTr="00667D4C">
      <w:tc>
        <w:tcPr>
          <w:tcW w:w="4646" w:type="dxa"/>
          <w:vMerge/>
          <w:vAlign w:val="center"/>
        </w:tcPr>
        <w:p w14:paraId="48F4311A" w14:textId="77777777" w:rsidR="00CD7577" w:rsidRPr="00A24A75" w:rsidRDefault="00CD7577" w:rsidP="00CD7577">
          <w:pPr>
            <w:pStyle w:val="stBilgi"/>
            <w:rPr>
              <w:rFonts w:ascii="Arial" w:hAnsi="Arial" w:cs="Arial"/>
              <w:b w:val="0"/>
              <w:bCs w:val="0"/>
              <w:sz w:val="13"/>
              <w:szCs w:val="13"/>
              <w:lang w:val="de-DE"/>
            </w:rPr>
          </w:pPr>
        </w:p>
      </w:tc>
      <w:tc>
        <w:tcPr>
          <w:tcW w:w="1134" w:type="dxa"/>
          <w:shd w:val="clear" w:color="auto" w:fill="5F497A" w:themeFill="accent4" w:themeFillShade="BF"/>
          <w:vAlign w:val="center"/>
        </w:tcPr>
        <w:p w14:paraId="5B0C835E" w14:textId="43EF709C" w:rsidR="00CD7577" w:rsidRPr="005710B6" w:rsidRDefault="003644B4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FM.</w:t>
          </w:r>
          <w:r w:rsidR="003A7D9D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96</w:t>
          </w:r>
        </w:p>
      </w:tc>
      <w:tc>
        <w:tcPr>
          <w:tcW w:w="993" w:type="dxa"/>
          <w:shd w:val="clear" w:color="auto" w:fill="5F497A" w:themeFill="accent4" w:themeFillShade="BF"/>
          <w:vAlign w:val="center"/>
        </w:tcPr>
        <w:p w14:paraId="0A188D96" w14:textId="47214E7D" w:rsidR="00CD7577" w:rsidRPr="005710B6" w:rsidRDefault="003A7D9D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01.07.2013</w:t>
          </w:r>
        </w:p>
      </w:tc>
      <w:tc>
        <w:tcPr>
          <w:tcW w:w="992" w:type="dxa"/>
          <w:shd w:val="clear" w:color="auto" w:fill="5F497A" w:themeFill="accent4" w:themeFillShade="BF"/>
          <w:vAlign w:val="center"/>
        </w:tcPr>
        <w:p w14:paraId="6AFC5E33" w14:textId="404A9B56" w:rsidR="00CD7577" w:rsidRPr="005710B6" w:rsidRDefault="003A7D9D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01.07.2023</w:t>
          </w:r>
        </w:p>
      </w:tc>
      <w:tc>
        <w:tcPr>
          <w:tcW w:w="992" w:type="dxa"/>
          <w:shd w:val="clear" w:color="auto" w:fill="5F497A" w:themeFill="accent4" w:themeFillShade="BF"/>
          <w:vAlign w:val="center"/>
        </w:tcPr>
        <w:p w14:paraId="6EB6B8E5" w14:textId="7A3AEAA2" w:rsidR="00CD7577" w:rsidRPr="005710B6" w:rsidRDefault="003644B4" w:rsidP="00541414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0</w:t>
          </w:r>
          <w:r w:rsidR="003A7D9D"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  <w:t>7</w:t>
          </w:r>
        </w:p>
      </w:tc>
      <w:tc>
        <w:tcPr>
          <w:tcW w:w="1014" w:type="dxa"/>
          <w:shd w:val="clear" w:color="auto" w:fill="5F497A" w:themeFill="accent4" w:themeFillShade="BF"/>
          <w:vAlign w:val="center"/>
        </w:tcPr>
        <w:p w14:paraId="72E01875" w14:textId="77777777" w:rsidR="00CD7577" w:rsidRPr="00210EC7" w:rsidRDefault="00CD7577" w:rsidP="00CD7577">
          <w:pPr>
            <w:pStyle w:val="stBilgi"/>
            <w:jc w:val="center"/>
            <w:rPr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  <w:lang w:val="de-DE"/>
            </w:rPr>
          </w:pP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begin"/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instrText xml:space="preserve"> PAGE </w:instrText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separate"/>
          </w:r>
          <w:r w:rsidR="00203941">
            <w:rPr>
              <w:rStyle w:val="SayfaNumaras"/>
              <w:rFonts w:ascii="Arial" w:hAnsi="Arial" w:cs="Arial"/>
              <w:b w:val="0"/>
              <w:bCs w:val="0"/>
              <w:noProof/>
              <w:color w:val="FFFFFF" w:themeColor="background1"/>
              <w:sz w:val="11"/>
              <w:szCs w:val="11"/>
            </w:rPr>
            <w:t>1</w:t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end"/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t>/</w:t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begin"/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instrText xml:space="preserve"> NUMPAGES </w:instrText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separate"/>
          </w:r>
          <w:r w:rsidR="00203941">
            <w:rPr>
              <w:rStyle w:val="SayfaNumaras"/>
              <w:rFonts w:ascii="Arial" w:hAnsi="Arial" w:cs="Arial"/>
              <w:b w:val="0"/>
              <w:bCs w:val="0"/>
              <w:noProof/>
              <w:color w:val="FFFFFF" w:themeColor="background1"/>
              <w:sz w:val="11"/>
              <w:szCs w:val="11"/>
            </w:rPr>
            <w:t>1</w:t>
          </w:r>
          <w:r w:rsidRPr="00210EC7">
            <w:rPr>
              <w:rStyle w:val="SayfaNumaras"/>
              <w:rFonts w:ascii="Arial" w:hAnsi="Arial" w:cs="Arial"/>
              <w:b w:val="0"/>
              <w:bCs w:val="0"/>
              <w:color w:val="FFFFFF" w:themeColor="background1"/>
              <w:sz w:val="11"/>
              <w:szCs w:val="11"/>
            </w:rPr>
            <w:fldChar w:fldCharType="end"/>
          </w:r>
        </w:p>
      </w:tc>
    </w:tr>
  </w:tbl>
  <w:p w14:paraId="28E05CB0" w14:textId="77777777" w:rsidR="00CD7577" w:rsidRPr="00ED2D80" w:rsidRDefault="00CD7577">
    <w:pPr>
      <w:pStyle w:val="stBilgi"/>
      <w:rPr>
        <w:sz w:val="6"/>
        <w:szCs w:val="6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E2F3" w14:textId="77777777" w:rsidR="00C4292B" w:rsidRDefault="00C429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9627E"/>
    <w:multiLevelType w:val="multilevel"/>
    <w:tmpl w:val="E74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04A72"/>
    <w:multiLevelType w:val="hybridMultilevel"/>
    <w:tmpl w:val="6AB65F2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1064"/>
    <w:rsid w:val="000054E9"/>
    <w:rsid w:val="00010536"/>
    <w:rsid w:val="0001467A"/>
    <w:rsid w:val="0001474E"/>
    <w:rsid w:val="0001563B"/>
    <w:rsid w:val="000307FE"/>
    <w:rsid w:val="00062B53"/>
    <w:rsid w:val="000770C2"/>
    <w:rsid w:val="00084FF3"/>
    <w:rsid w:val="000A2FD1"/>
    <w:rsid w:val="000B06EA"/>
    <w:rsid w:val="000C168B"/>
    <w:rsid w:val="000C3707"/>
    <w:rsid w:val="000C6BA4"/>
    <w:rsid w:val="000E5BFC"/>
    <w:rsid w:val="000F093A"/>
    <w:rsid w:val="000F4A30"/>
    <w:rsid w:val="000F6939"/>
    <w:rsid w:val="00106871"/>
    <w:rsid w:val="0011149A"/>
    <w:rsid w:val="00111713"/>
    <w:rsid w:val="0011441C"/>
    <w:rsid w:val="001260B5"/>
    <w:rsid w:val="00155C48"/>
    <w:rsid w:val="00160364"/>
    <w:rsid w:val="0016090A"/>
    <w:rsid w:val="00170D07"/>
    <w:rsid w:val="0018562D"/>
    <w:rsid w:val="00191AED"/>
    <w:rsid w:val="001A04B7"/>
    <w:rsid w:val="001A2182"/>
    <w:rsid w:val="001B5258"/>
    <w:rsid w:val="001D2B1D"/>
    <w:rsid w:val="001D4D0F"/>
    <w:rsid w:val="001D518F"/>
    <w:rsid w:val="001E190B"/>
    <w:rsid w:val="001E6446"/>
    <w:rsid w:val="001F4F92"/>
    <w:rsid w:val="001F5E14"/>
    <w:rsid w:val="00203941"/>
    <w:rsid w:val="00203FBD"/>
    <w:rsid w:val="00206123"/>
    <w:rsid w:val="0020757B"/>
    <w:rsid w:val="00210321"/>
    <w:rsid w:val="00217488"/>
    <w:rsid w:val="0022336E"/>
    <w:rsid w:val="0022343C"/>
    <w:rsid w:val="002261B3"/>
    <w:rsid w:val="00235E85"/>
    <w:rsid w:val="00240AB4"/>
    <w:rsid w:val="0024740B"/>
    <w:rsid w:val="00251E79"/>
    <w:rsid w:val="002612C5"/>
    <w:rsid w:val="002647D5"/>
    <w:rsid w:val="00272ED1"/>
    <w:rsid w:val="00275C20"/>
    <w:rsid w:val="00294E4E"/>
    <w:rsid w:val="002A53D8"/>
    <w:rsid w:val="002A787A"/>
    <w:rsid w:val="002C20CF"/>
    <w:rsid w:val="002C28D3"/>
    <w:rsid w:val="002D2E73"/>
    <w:rsid w:val="002E212B"/>
    <w:rsid w:val="003015D6"/>
    <w:rsid w:val="00311FAA"/>
    <w:rsid w:val="003124C6"/>
    <w:rsid w:val="0031780F"/>
    <w:rsid w:val="00320CD9"/>
    <w:rsid w:val="00323965"/>
    <w:rsid w:val="00323BC0"/>
    <w:rsid w:val="003257BE"/>
    <w:rsid w:val="003363A9"/>
    <w:rsid w:val="00340ED2"/>
    <w:rsid w:val="003451C3"/>
    <w:rsid w:val="00353D7E"/>
    <w:rsid w:val="003640B8"/>
    <w:rsid w:val="003644B4"/>
    <w:rsid w:val="00372C7A"/>
    <w:rsid w:val="00385A9F"/>
    <w:rsid w:val="0038695D"/>
    <w:rsid w:val="003A7D9D"/>
    <w:rsid w:val="003B3D85"/>
    <w:rsid w:val="003B6E8C"/>
    <w:rsid w:val="003C5CCD"/>
    <w:rsid w:val="003C5D42"/>
    <w:rsid w:val="003D5792"/>
    <w:rsid w:val="003D7CEB"/>
    <w:rsid w:val="003E489F"/>
    <w:rsid w:val="003E5117"/>
    <w:rsid w:val="003E6738"/>
    <w:rsid w:val="003F6CA7"/>
    <w:rsid w:val="00403E2E"/>
    <w:rsid w:val="004119AC"/>
    <w:rsid w:val="00413F56"/>
    <w:rsid w:val="0042029E"/>
    <w:rsid w:val="004211FC"/>
    <w:rsid w:val="0042319D"/>
    <w:rsid w:val="0042375A"/>
    <w:rsid w:val="00437B51"/>
    <w:rsid w:val="0044094B"/>
    <w:rsid w:val="00477953"/>
    <w:rsid w:val="00480728"/>
    <w:rsid w:val="00483D64"/>
    <w:rsid w:val="00496B4B"/>
    <w:rsid w:val="004A4DFE"/>
    <w:rsid w:val="004B2F90"/>
    <w:rsid w:val="004B3DC9"/>
    <w:rsid w:val="004B57BA"/>
    <w:rsid w:val="004C2CFB"/>
    <w:rsid w:val="004C51D6"/>
    <w:rsid w:val="004C7425"/>
    <w:rsid w:val="004D316B"/>
    <w:rsid w:val="004E0886"/>
    <w:rsid w:val="004E1A04"/>
    <w:rsid w:val="004F33C0"/>
    <w:rsid w:val="004F53AB"/>
    <w:rsid w:val="004F6773"/>
    <w:rsid w:val="00500954"/>
    <w:rsid w:val="0050175E"/>
    <w:rsid w:val="00503AB6"/>
    <w:rsid w:val="00516839"/>
    <w:rsid w:val="0051776E"/>
    <w:rsid w:val="00520C6D"/>
    <w:rsid w:val="00522DFA"/>
    <w:rsid w:val="00524B8B"/>
    <w:rsid w:val="00525B5B"/>
    <w:rsid w:val="00530F8E"/>
    <w:rsid w:val="00531A2E"/>
    <w:rsid w:val="00535C9F"/>
    <w:rsid w:val="00537873"/>
    <w:rsid w:val="00541414"/>
    <w:rsid w:val="00544D39"/>
    <w:rsid w:val="005522CD"/>
    <w:rsid w:val="0056352D"/>
    <w:rsid w:val="0056409F"/>
    <w:rsid w:val="0056529E"/>
    <w:rsid w:val="0058229E"/>
    <w:rsid w:val="005919C0"/>
    <w:rsid w:val="005A2A7D"/>
    <w:rsid w:val="005B483A"/>
    <w:rsid w:val="005C3AA2"/>
    <w:rsid w:val="005C53CB"/>
    <w:rsid w:val="005D792C"/>
    <w:rsid w:val="005E40DF"/>
    <w:rsid w:val="005F0136"/>
    <w:rsid w:val="005F23D9"/>
    <w:rsid w:val="005F5AE2"/>
    <w:rsid w:val="005F7D62"/>
    <w:rsid w:val="006046D3"/>
    <w:rsid w:val="0061165B"/>
    <w:rsid w:val="00625304"/>
    <w:rsid w:val="00632197"/>
    <w:rsid w:val="0064239B"/>
    <w:rsid w:val="00650BD6"/>
    <w:rsid w:val="00660415"/>
    <w:rsid w:val="00663DE2"/>
    <w:rsid w:val="00666C00"/>
    <w:rsid w:val="00676700"/>
    <w:rsid w:val="00676ABD"/>
    <w:rsid w:val="00683ED5"/>
    <w:rsid w:val="0069080F"/>
    <w:rsid w:val="0069472F"/>
    <w:rsid w:val="006A00E4"/>
    <w:rsid w:val="006A5B31"/>
    <w:rsid w:val="006B3EDA"/>
    <w:rsid w:val="006C675E"/>
    <w:rsid w:val="006D67A8"/>
    <w:rsid w:val="006E3A10"/>
    <w:rsid w:val="006E3C48"/>
    <w:rsid w:val="006E5574"/>
    <w:rsid w:val="006F0F9D"/>
    <w:rsid w:val="006F6668"/>
    <w:rsid w:val="00700341"/>
    <w:rsid w:val="00700D01"/>
    <w:rsid w:val="00701998"/>
    <w:rsid w:val="007229C7"/>
    <w:rsid w:val="007254A2"/>
    <w:rsid w:val="007254FF"/>
    <w:rsid w:val="00734536"/>
    <w:rsid w:val="00734681"/>
    <w:rsid w:val="00736752"/>
    <w:rsid w:val="00741B93"/>
    <w:rsid w:val="00742F95"/>
    <w:rsid w:val="007445DE"/>
    <w:rsid w:val="00753028"/>
    <w:rsid w:val="007535D1"/>
    <w:rsid w:val="0075405E"/>
    <w:rsid w:val="0075454C"/>
    <w:rsid w:val="00760ABD"/>
    <w:rsid w:val="00763511"/>
    <w:rsid w:val="00763CD4"/>
    <w:rsid w:val="007744BB"/>
    <w:rsid w:val="00781E92"/>
    <w:rsid w:val="00782EAF"/>
    <w:rsid w:val="00791C6A"/>
    <w:rsid w:val="00793C84"/>
    <w:rsid w:val="00794105"/>
    <w:rsid w:val="007A2608"/>
    <w:rsid w:val="007A308D"/>
    <w:rsid w:val="007A38D1"/>
    <w:rsid w:val="007B6ECC"/>
    <w:rsid w:val="007D0D11"/>
    <w:rsid w:val="007E1EB6"/>
    <w:rsid w:val="007E35B2"/>
    <w:rsid w:val="007E523A"/>
    <w:rsid w:val="007F44CC"/>
    <w:rsid w:val="007F6E25"/>
    <w:rsid w:val="00801AFC"/>
    <w:rsid w:val="00805D9D"/>
    <w:rsid w:val="00825E64"/>
    <w:rsid w:val="008303E7"/>
    <w:rsid w:val="00830F48"/>
    <w:rsid w:val="008311A0"/>
    <w:rsid w:val="0083777E"/>
    <w:rsid w:val="0084253B"/>
    <w:rsid w:val="00842CC6"/>
    <w:rsid w:val="00850D7F"/>
    <w:rsid w:val="0086088F"/>
    <w:rsid w:val="00867295"/>
    <w:rsid w:val="00872B07"/>
    <w:rsid w:val="00877A98"/>
    <w:rsid w:val="00881100"/>
    <w:rsid w:val="0088489E"/>
    <w:rsid w:val="008873C4"/>
    <w:rsid w:val="00897F45"/>
    <w:rsid w:val="008A712A"/>
    <w:rsid w:val="008B2348"/>
    <w:rsid w:val="008B740B"/>
    <w:rsid w:val="008F4508"/>
    <w:rsid w:val="00900DFF"/>
    <w:rsid w:val="00911643"/>
    <w:rsid w:val="009206C0"/>
    <w:rsid w:val="00926A5B"/>
    <w:rsid w:val="00942D52"/>
    <w:rsid w:val="009451F0"/>
    <w:rsid w:val="00951E71"/>
    <w:rsid w:val="00954B67"/>
    <w:rsid w:val="00965175"/>
    <w:rsid w:val="00965490"/>
    <w:rsid w:val="009738F0"/>
    <w:rsid w:val="0097772F"/>
    <w:rsid w:val="009832F1"/>
    <w:rsid w:val="009867FC"/>
    <w:rsid w:val="009945CE"/>
    <w:rsid w:val="009951FC"/>
    <w:rsid w:val="009B053C"/>
    <w:rsid w:val="009B4C09"/>
    <w:rsid w:val="009C6D2B"/>
    <w:rsid w:val="009D0722"/>
    <w:rsid w:val="009D16A6"/>
    <w:rsid w:val="009D202E"/>
    <w:rsid w:val="009E457D"/>
    <w:rsid w:val="009E7D21"/>
    <w:rsid w:val="009F57FD"/>
    <w:rsid w:val="00A24DB9"/>
    <w:rsid w:val="00A44918"/>
    <w:rsid w:val="00A47685"/>
    <w:rsid w:val="00A54B6D"/>
    <w:rsid w:val="00A672FC"/>
    <w:rsid w:val="00A71C3A"/>
    <w:rsid w:val="00A76A37"/>
    <w:rsid w:val="00A77A6C"/>
    <w:rsid w:val="00A8150D"/>
    <w:rsid w:val="00A859BF"/>
    <w:rsid w:val="00A94F32"/>
    <w:rsid w:val="00A97DB7"/>
    <w:rsid w:val="00AA5E67"/>
    <w:rsid w:val="00AC71EE"/>
    <w:rsid w:val="00AD17FA"/>
    <w:rsid w:val="00AD3689"/>
    <w:rsid w:val="00AD7809"/>
    <w:rsid w:val="00AE0D61"/>
    <w:rsid w:val="00AE333D"/>
    <w:rsid w:val="00AF1D85"/>
    <w:rsid w:val="00AF679A"/>
    <w:rsid w:val="00AF7FF5"/>
    <w:rsid w:val="00B025A6"/>
    <w:rsid w:val="00B031F2"/>
    <w:rsid w:val="00B05EDB"/>
    <w:rsid w:val="00B07663"/>
    <w:rsid w:val="00B2000C"/>
    <w:rsid w:val="00B22E94"/>
    <w:rsid w:val="00B4615D"/>
    <w:rsid w:val="00B5129D"/>
    <w:rsid w:val="00B52E71"/>
    <w:rsid w:val="00B5338B"/>
    <w:rsid w:val="00B54609"/>
    <w:rsid w:val="00B62297"/>
    <w:rsid w:val="00B624D1"/>
    <w:rsid w:val="00B75108"/>
    <w:rsid w:val="00BB2ABC"/>
    <w:rsid w:val="00BC182B"/>
    <w:rsid w:val="00BC5AC5"/>
    <w:rsid w:val="00BD5E60"/>
    <w:rsid w:val="00BF3F8A"/>
    <w:rsid w:val="00BF7373"/>
    <w:rsid w:val="00C2257E"/>
    <w:rsid w:val="00C231E0"/>
    <w:rsid w:val="00C249FC"/>
    <w:rsid w:val="00C31932"/>
    <w:rsid w:val="00C3413F"/>
    <w:rsid w:val="00C3432F"/>
    <w:rsid w:val="00C34E06"/>
    <w:rsid w:val="00C4292B"/>
    <w:rsid w:val="00C46E38"/>
    <w:rsid w:val="00C46EE8"/>
    <w:rsid w:val="00C5648E"/>
    <w:rsid w:val="00C574CD"/>
    <w:rsid w:val="00C704CD"/>
    <w:rsid w:val="00C73083"/>
    <w:rsid w:val="00C76511"/>
    <w:rsid w:val="00C76AF1"/>
    <w:rsid w:val="00C84816"/>
    <w:rsid w:val="00C900C4"/>
    <w:rsid w:val="00C93FE2"/>
    <w:rsid w:val="00CA2603"/>
    <w:rsid w:val="00CA28D1"/>
    <w:rsid w:val="00CA75E8"/>
    <w:rsid w:val="00CB0246"/>
    <w:rsid w:val="00CD24B4"/>
    <w:rsid w:val="00CD4F3C"/>
    <w:rsid w:val="00CD607C"/>
    <w:rsid w:val="00CD7577"/>
    <w:rsid w:val="00D00EB2"/>
    <w:rsid w:val="00D11994"/>
    <w:rsid w:val="00D24113"/>
    <w:rsid w:val="00D315F1"/>
    <w:rsid w:val="00D3212D"/>
    <w:rsid w:val="00D33E2B"/>
    <w:rsid w:val="00D440E5"/>
    <w:rsid w:val="00D5414B"/>
    <w:rsid w:val="00D70606"/>
    <w:rsid w:val="00D70EB4"/>
    <w:rsid w:val="00D747D4"/>
    <w:rsid w:val="00D80DDF"/>
    <w:rsid w:val="00D8558F"/>
    <w:rsid w:val="00D859A4"/>
    <w:rsid w:val="00D864A8"/>
    <w:rsid w:val="00D94950"/>
    <w:rsid w:val="00DA07FF"/>
    <w:rsid w:val="00DA3D56"/>
    <w:rsid w:val="00DB5C12"/>
    <w:rsid w:val="00DB6B4E"/>
    <w:rsid w:val="00DC5719"/>
    <w:rsid w:val="00DE409D"/>
    <w:rsid w:val="00DE78F3"/>
    <w:rsid w:val="00DF46C1"/>
    <w:rsid w:val="00E22CDD"/>
    <w:rsid w:val="00E30C50"/>
    <w:rsid w:val="00E54F1F"/>
    <w:rsid w:val="00E67852"/>
    <w:rsid w:val="00E71E5C"/>
    <w:rsid w:val="00E74555"/>
    <w:rsid w:val="00E7744B"/>
    <w:rsid w:val="00E774E1"/>
    <w:rsid w:val="00E776C3"/>
    <w:rsid w:val="00E8798F"/>
    <w:rsid w:val="00E95A6A"/>
    <w:rsid w:val="00EA1CB9"/>
    <w:rsid w:val="00EA4423"/>
    <w:rsid w:val="00EA533F"/>
    <w:rsid w:val="00EA6A93"/>
    <w:rsid w:val="00EB1015"/>
    <w:rsid w:val="00EC0DC1"/>
    <w:rsid w:val="00EC24DE"/>
    <w:rsid w:val="00ED0367"/>
    <w:rsid w:val="00ED0E2B"/>
    <w:rsid w:val="00ED2D80"/>
    <w:rsid w:val="00EE23F4"/>
    <w:rsid w:val="00EE2E6D"/>
    <w:rsid w:val="00EE391D"/>
    <w:rsid w:val="00EE6614"/>
    <w:rsid w:val="00EE7739"/>
    <w:rsid w:val="00EE7C9F"/>
    <w:rsid w:val="00EF1D82"/>
    <w:rsid w:val="00EF4EA7"/>
    <w:rsid w:val="00F2538E"/>
    <w:rsid w:val="00F2799A"/>
    <w:rsid w:val="00F27E7E"/>
    <w:rsid w:val="00F318D6"/>
    <w:rsid w:val="00F31B99"/>
    <w:rsid w:val="00F31EF1"/>
    <w:rsid w:val="00F40FAC"/>
    <w:rsid w:val="00F4105C"/>
    <w:rsid w:val="00F43D83"/>
    <w:rsid w:val="00F45F6C"/>
    <w:rsid w:val="00F46361"/>
    <w:rsid w:val="00F557D4"/>
    <w:rsid w:val="00F5792D"/>
    <w:rsid w:val="00F62F68"/>
    <w:rsid w:val="00F66996"/>
    <w:rsid w:val="00F777E1"/>
    <w:rsid w:val="00F833F4"/>
    <w:rsid w:val="00F86FA4"/>
    <w:rsid w:val="00F93BAF"/>
    <w:rsid w:val="00FD1CD6"/>
    <w:rsid w:val="00FD266F"/>
    <w:rsid w:val="00FD43CC"/>
    <w:rsid w:val="00FD7E3B"/>
    <w:rsid w:val="00FE18B5"/>
    <w:rsid w:val="00FE7604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BF1319"/>
  <w15:docId w15:val="{8CCC6EAA-1B4F-4426-9710-E949EB90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E67852"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rsid w:val="00E67852"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rsid w:val="00E67852"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rsid w:val="00E67852"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6785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E67852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67852"/>
    <w:pPr>
      <w:jc w:val="right"/>
    </w:pPr>
    <w:rPr>
      <w:sz w:val="52"/>
      <w:lang w:val="tr-TR"/>
    </w:rPr>
  </w:style>
  <w:style w:type="paragraph" w:styleId="GvdeMetni2">
    <w:name w:val="Body Text 2"/>
    <w:basedOn w:val="Normal"/>
    <w:rsid w:val="00E67852"/>
    <w:rPr>
      <w:szCs w:val="20"/>
      <w:lang w:val="tr-TR" w:eastAsia="tr-TR"/>
    </w:rPr>
  </w:style>
  <w:style w:type="paragraph" w:styleId="GvdeMetniGirintisi">
    <w:name w:val="Body Text Indent"/>
    <w:basedOn w:val="Normal"/>
    <w:rsid w:val="00E67852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rsid w:val="00E67852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  <w:rsid w:val="00E67852"/>
  </w:style>
  <w:style w:type="character" w:styleId="Kpr">
    <w:name w:val="Hyperlink"/>
    <w:rsid w:val="00E67852"/>
    <w:rPr>
      <w:color w:val="0000FF"/>
      <w:u w:val="single"/>
    </w:rPr>
  </w:style>
  <w:style w:type="character" w:styleId="zlenenKpr">
    <w:name w:val="FollowedHyperlink"/>
    <w:rsid w:val="00E67852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  <w:style w:type="paragraph" w:customStyle="1" w:styleId="Default">
    <w:name w:val="Default"/>
    <w:rsid w:val="00B4615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CharChar">
    <w:name w:val="Text Char Char"/>
    <w:basedOn w:val="Normal"/>
    <w:link w:val="TextCharCharChar"/>
    <w:rsid w:val="00B4615D"/>
    <w:pPr>
      <w:widowControl/>
      <w:autoSpaceDE/>
      <w:autoSpaceDN/>
      <w:adjustRightInd/>
      <w:spacing w:after="120" w:line="280" w:lineRule="atLeast"/>
    </w:pPr>
    <w:rPr>
      <w:rFonts w:ascii="Arial" w:hAnsi="Arial"/>
      <w:b w:val="0"/>
      <w:bCs w:val="0"/>
      <w:sz w:val="22"/>
      <w:lang w:val="tr-TR" w:eastAsia="tr-TR"/>
    </w:rPr>
  </w:style>
  <w:style w:type="character" w:customStyle="1" w:styleId="TextCharCharChar">
    <w:name w:val="Text Char Char Char"/>
    <w:basedOn w:val="VarsaylanParagrafYazTipi"/>
    <w:link w:val="TextCharChar"/>
    <w:rsid w:val="00B4615D"/>
    <w:rPr>
      <w:rFonts w:ascii="Arial" w:hAnsi="Arial"/>
      <w:sz w:val="22"/>
      <w:szCs w:val="24"/>
    </w:rPr>
  </w:style>
  <w:style w:type="paragraph" w:customStyle="1" w:styleId="Text">
    <w:name w:val="Text"/>
    <w:basedOn w:val="Normal"/>
    <w:rsid w:val="00B4615D"/>
    <w:pPr>
      <w:widowControl/>
      <w:autoSpaceDE/>
      <w:autoSpaceDN/>
      <w:adjustRightInd/>
      <w:spacing w:after="120" w:line="280" w:lineRule="atLeast"/>
    </w:pPr>
    <w:rPr>
      <w:rFonts w:ascii="Arial" w:hAnsi="Arial"/>
      <w:b w:val="0"/>
      <w:bCs w:val="0"/>
      <w:sz w:val="22"/>
      <w:lang w:val="tr-TR" w:eastAsia="tr-TR"/>
    </w:rPr>
  </w:style>
  <w:style w:type="paragraph" w:customStyle="1" w:styleId="Style7">
    <w:name w:val="Style 7"/>
    <w:uiPriority w:val="99"/>
    <w:rsid w:val="00B4615D"/>
    <w:pPr>
      <w:widowControl w:val="0"/>
      <w:autoSpaceDE w:val="0"/>
      <w:autoSpaceDN w:val="0"/>
      <w:ind w:left="72"/>
    </w:pPr>
    <w:rPr>
      <w:lang w:val="en-US" w:eastAsia="ko-KR"/>
    </w:rPr>
  </w:style>
  <w:style w:type="character" w:customStyle="1" w:styleId="CharacterStyle3">
    <w:name w:val="Character Style 3"/>
    <w:uiPriority w:val="99"/>
    <w:rsid w:val="00B4615D"/>
    <w:rPr>
      <w:sz w:val="20"/>
    </w:rPr>
  </w:style>
  <w:style w:type="character" w:styleId="AklamaBavurusu">
    <w:name w:val="annotation reference"/>
    <w:basedOn w:val="VarsaylanParagrafYazTipi"/>
    <w:rsid w:val="00155C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155C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55C48"/>
    <w:rPr>
      <w:rFonts w:ascii="Courier" w:hAnsi="Courier"/>
      <w:b/>
      <w:bCs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155C48"/>
  </w:style>
  <w:style w:type="character" w:customStyle="1" w:styleId="AklamaKonusuChar">
    <w:name w:val="Açıklama Konusu Char"/>
    <w:basedOn w:val="AklamaMetniChar"/>
    <w:link w:val="AklamaKonusu"/>
    <w:rsid w:val="00155C48"/>
    <w:rPr>
      <w:rFonts w:ascii="Courier" w:hAnsi="Courier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E779-5B73-44ED-A3EE-2290AB3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Turgay BULAMUR</dc:creator>
  <cp:lastModifiedBy>Hp</cp:lastModifiedBy>
  <cp:revision>4</cp:revision>
  <cp:lastPrinted>2014-03-09T07:47:00Z</cp:lastPrinted>
  <dcterms:created xsi:type="dcterms:W3CDTF">2023-06-08T14:55:00Z</dcterms:created>
  <dcterms:modified xsi:type="dcterms:W3CDTF">2023-10-02T14:50:00Z</dcterms:modified>
</cp:coreProperties>
</file>